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879" w:tblpY="-614"/>
        <w:tblW w:w="10601" w:type="dxa"/>
        <w:tblLook w:val="04A0" w:firstRow="1" w:lastRow="0" w:firstColumn="1" w:lastColumn="0" w:noHBand="0" w:noVBand="1"/>
      </w:tblPr>
      <w:tblGrid>
        <w:gridCol w:w="3895"/>
        <w:gridCol w:w="3193"/>
        <w:gridCol w:w="3513"/>
      </w:tblGrid>
      <w:tr w:rsidR="00A46679" w14:paraId="13AE8E38" w14:textId="77777777" w:rsidTr="00432480">
        <w:trPr>
          <w:trHeight w:val="20"/>
        </w:trPr>
        <w:tc>
          <w:tcPr>
            <w:tcW w:w="3895" w:type="dxa"/>
            <w:vMerge w:val="restart"/>
            <w:tcBorders>
              <w:top w:val="nil"/>
              <w:left w:val="nil"/>
              <w:bottom w:val="nil"/>
              <w:right w:val="nil"/>
            </w:tcBorders>
          </w:tcPr>
          <w:p w14:paraId="4EA6E941" w14:textId="77777777" w:rsidR="00A46679" w:rsidRDefault="00A46679" w:rsidP="00432480">
            <w:pPr>
              <w:spacing w:after="80"/>
              <w:rPr>
                <w:color w:val="FFFFFF" w:themeColor="background1"/>
              </w:rPr>
            </w:pPr>
            <w:r w:rsidRPr="00FF69A7">
              <w:rPr>
                <w:color w:val="FFFFFF" w:themeColor="background1"/>
                <w:sz w:val="56"/>
                <w:szCs w:val="56"/>
              </w:rPr>
              <w:t>[Your Name]</w:t>
            </w:r>
            <w:r w:rsidRPr="004F47F1">
              <w:rPr>
                <w:color w:val="FFFFFF" w:themeColor="background1"/>
              </w:rPr>
              <w:t xml:space="preserve"> </w:t>
            </w:r>
          </w:p>
          <w:p w14:paraId="744F4404" w14:textId="77777777" w:rsidR="00A46679" w:rsidRPr="00FF69A7" w:rsidRDefault="00A46679" w:rsidP="00432480">
            <w:pPr>
              <w:spacing w:after="80"/>
              <w:rPr>
                <w:color w:val="FFFFFF" w:themeColor="background1"/>
                <w:sz w:val="56"/>
                <w:szCs w:val="56"/>
              </w:rPr>
            </w:pPr>
            <w:r w:rsidRPr="004F47F1">
              <w:rPr>
                <w:color w:val="FFFFFF" w:themeColor="background1"/>
              </w:rPr>
              <w:t>[Optional: Your LinkedIn Profile]</w:t>
            </w:r>
          </w:p>
        </w:tc>
        <w:tc>
          <w:tcPr>
            <w:tcW w:w="3193" w:type="dxa"/>
            <w:tcBorders>
              <w:top w:val="nil"/>
              <w:left w:val="nil"/>
              <w:bottom w:val="nil"/>
              <w:right w:val="nil"/>
            </w:tcBorders>
          </w:tcPr>
          <w:p w14:paraId="1FF152C1" w14:textId="77777777" w:rsidR="00A46679" w:rsidRDefault="00A46679" w:rsidP="00432480">
            <w:pPr>
              <w:spacing w:after="80"/>
              <w:jc w:val="right"/>
              <w:rPr>
                <w:color w:val="FFFFFF" w:themeColor="background1"/>
              </w:rPr>
            </w:pPr>
            <w:r>
              <w:rPr>
                <w:noProof/>
                <w:color w:val="FFFFFF" w:themeColor="background1"/>
              </w:rPr>
              <w:drawing>
                <wp:inline distT="0" distB="0" distL="0" distR="0" wp14:anchorId="77417301" wp14:editId="24E5D764">
                  <wp:extent cx="180000" cy="180000"/>
                  <wp:effectExtent l="0" t="0" r="0" b="0"/>
                  <wp:docPr id="5" name="Graphic 5"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Receive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000" cy="180000"/>
                          </a:xfrm>
                          <a:prstGeom prst="rect">
                            <a:avLst/>
                          </a:prstGeom>
                        </pic:spPr>
                      </pic:pic>
                    </a:graphicData>
                  </a:graphic>
                </wp:inline>
              </w:drawing>
            </w:r>
          </w:p>
        </w:tc>
        <w:tc>
          <w:tcPr>
            <w:tcW w:w="3513" w:type="dxa"/>
            <w:tcBorders>
              <w:top w:val="nil"/>
              <w:left w:val="nil"/>
              <w:bottom w:val="nil"/>
              <w:right w:val="nil"/>
            </w:tcBorders>
          </w:tcPr>
          <w:p w14:paraId="08006EFD" w14:textId="77777777" w:rsidR="00A46679" w:rsidRDefault="00A46679" w:rsidP="00432480">
            <w:pPr>
              <w:spacing w:after="80"/>
              <w:rPr>
                <w:color w:val="FFFFFF" w:themeColor="background1"/>
              </w:rPr>
            </w:pPr>
            <w:r w:rsidRPr="004F47F1">
              <w:rPr>
                <w:color w:val="FFFFFF" w:themeColor="background1"/>
              </w:rPr>
              <w:t>[Your Phone Number]</w:t>
            </w:r>
          </w:p>
        </w:tc>
      </w:tr>
      <w:tr w:rsidR="00A46679" w14:paraId="0BAD6B11" w14:textId="77777777" w:rsidTr="00432480">
        <w:trPr>
          <w:trHeight w:val="227"/>
        </w:trPr>
        <w:tc>
          <w:tcPr>
            <w:tcW w:w="3895" w:type="dxa"/>
            <w:vMerge/>
            <w:tcBorders>
              <w:top w:val="nil"/>
              <w:left w:val="nil"/>
              <w:bottom w:val="nil"/>
              <w:right w:val="nil"/>
            </w:tcBorders>
          </w:tcPr>
          <w:p w14:paraId="2A92B790" w14:textId="77777777" w:rsidR="00A46679" w:rsidRPr="00FF69A7" w:rsidRDefault="00A46679" w:rsidP="00432480">
            <w:pPr>
              <w:spacing w:after="80"/>
              <w:rPr>
                <w:color w:val="FFFFFF" w:themeColor="background1"/>
                <w:sz w:val="56"/>
                <w:szCs w:val="56"/>
              </w:rPr>
            </w:pPr>
          </w:p>
        </w:tc>
        <w:tc>
          <w:tcPr>
            <w:tcW w:w="3193" w:type="dxa"/>
            <w:tcBorders>
              <w:top w:val="nil"/>
              <w:left w:val="nil"/>
              <w:bottom w:val="nil"/>
              <w:right w:val="nil"/>
            </w:tcBorders>
          </w:tcPr>
          <w:p w14:paraId="5998D226" w14:textId="77777777" w:rsidR="00A46679" w:rsidRDefault="00A46679" w:rsidP="00432480">
            <w:pPr>
              <w:spacing w:after="80"/>
              <w:jc w:val="right"/>
              <w:rPr>
                <w:color w:val="FFFFFF" w:themeColor="background1"/>
              </w:rPr>
            </w:pPr>
            <w:r>
              <w:rPr>
                <w:noProof/>
                <w:color w:val="FFFFFF" w:themeColor="background1"/>
              </w:rPr>
              <w:drawing>
                <wp:inline distT="0" distB="0" distL="0" distR="0" wp14:anchorId="2084CBB5" wp14:editId="218790F5">
                  <wp:extent cx="180000" cy="180000"/>
                  <wp:effectExtent l="0" t="0" r="0" b="0"/>
                  <wp:docPr id="6" name="Graphic 6"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rovider=MicrosoftIcon&amp;fileName=Email.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180000" cy="180000"/>
                          </a:xfrm>
                          <a:prstGeom prst="rect">
                            <a:avLst/>
                          </a:prstGeom>
                        </pic:spPr>
                      </pic:pic>
                    </a:graphicData>
                  </a:graphic>
                </wp:inline>
              </w:drawing>
            </w:r>
          </w:p>
        </w:tc>
        <w:tc>
          <w:tcPr>
            <w:tcW w:w="3513" w:type="dxa"/>
            <w:tcBorders>
              <w:top w:val="nil"/>
              <w:left w:val="nil"/>
              <w:bottom w:val="nil"/>
              <w:right w:val="nil"/>
            </w:tcBorders>
          </w:tcPr>
          <w:p w14:paraId="56C2D68B" w14:textId="77777777" w:rsidR="00A46679" w:rsidRPr="004F47F1" w:rsidRDefault="00A46679" w:rsidP="00432480">
            <w:pPr>
              <w:spacing w:after="80"/>
              <w:rPr>
                <w:color w:val="FFFFFF" w:themeColor="background1"/>
              </w:rPr>
            </w:pPr>
            <w:r>
              <w:rPr>
                <w:color w:val="FFFFFF" w:themeColor="background1"/>
              </w:rPr>
              <w:t>[Your Email Address]</w:t>
            </w:r>
          </w:p>
        </w:tc>
      </w:tr>
      <w:tr w:rsidR="00A46679" w14:paraId="3221F737" w14:textId="77777777" w:rsidTr="00432480">
        <w:trPr>
          <w:trHeight w:val="624"/>
        </w:trPr>
        <w:tc>
          <w:tcPr>
            <w:tcW w:w="3895" w:type="dxa"/>
            <w:vMerge/>
            <w:tcBorders>
              <w:top w:val="nil"/>
              <w:left w:val="nil"/>
              <w:bottom w:val="nil"/>
              <w:right w:val="nil"/>
            </w:tcBorders>
          </w:tcPr>
          <w:p w14:paraId="16F1131E" w14:textId="77777777" w:rsidR="00A46679" w:rsidRPr="00FF69A7" w:rsidRDefault="00A46679" w:rsidP="00432480">
            <w:pPr>
              <w:spacing w:after="80"/>
              <w:rPr>
                <w:color w:val="FFFFFF" w:themeColor="background1"/>
                <w:sz w:val="56"/>
                <w:szCs w:val="56"/>
              </w:rPr>
            </w:pPr>
          </w:p>
        </w:tc>
        <w:tc>
          <w:tcPr>
            <w:tcW w:w="3193" w:type="dxa"/>
            <w:tcBorders>
              <w:top w:val="nil"/>
              <w:left w:val="nil"/>
              <w:bottom w:val="nil"/>
              <w:right w:val="nil"/>
            </w:tcBorders>
          </w:tcPr>
          <w:p w14:paraId="39771242" w14:textId="77777777" w:rsidR="00A46679" w:rsidRDefault="00A46679" w:rsidP="00432480">
            <w:pPr>
              <w:spacing w:after="80"/>
              <w:jc w:val="right"/>
              <w:rPr>
                <w:color w:val="FFFFFF" w:themeColor="background1"/>
              </w:rPr>
            </w:pPr>
            <w:r>
              <w:rPr>
                <w:noProof/>
                <w:color w:val="FFFFFF" w:themeColor="background1"/>
              </w:rPr>
              <w:drawing>
                <wp:inline distT="0" distB="0" distL="0" distR="0" wp14:anchorId="68D0D54D" wp14:editId="2E93E40F">
                  <wp:extent cx="180000" cy="180000"/>
                  <wp:effectExtent l="0" t="0" r="0" b="0"/>
                  <wp:docPr id="4" name="Graphic 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rovider=MicrosoftIcon&amp;fileName=Mark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c>
          <w:tcPr>
            <w:tcW w:w="3513" w:type="dxa"/>
            <w:tcBorders>
              <w:top w:val="nil"/>
              <w:left w:val="nil"/>
              <w:bottom w:val="nil"/>
              <w:right w:val="nil"/>
            </w:tcBorders>
          </w:tcPr>
          <w:p w14:paraId="280435D6" w14:textId="77777777" w:rsidR="00A46679" w:rsidRPr="004F47F1" w:rsidRDefault="00A46679" w:rsidP="00432480">
            <w:pPr>
              <w:spacing w:after="80"/>
              <w:rPr>
                <w:color w:val="FFFFFF" w:themeColor="background1"/>
              </w:rPr>
            </w:pPr>
            <w:r>
              <w:rPr>
                <w:rFonts w:hint="eastAsia"/>
                <w:color w:val="FFFFFF" w:themeColor="background1"/>
              </w:rPr>
              <w:t>[</w:t>
            </w:r>
            <w:r w:rsidRPr="004F47F1">
              <w:rPr>
                <w:color w:val="FFFFFF" w:themeColor="background1"/>
              </w:rPr>
              <w:t>Your Street Address]</w:t>
            </w:r>
          </w:p>
          <w:p w14:paraId="44920DA3" w14:textId="77777777" w:rsidR="00A46679" w:rsidRDefault="00A46679" w:rsidP="00432480">
            <w:pPr>
              <w:spacing w:after="80"/>
              <w:rPr>
                <w:color w:val="FFFFFF" w:themeColor="background1"/>
              </w:rPr>
            </w:pPr>
            <w:r w:rsidRPr="004F47F1">
              <w:rPr>
                <w:color w:val="FFFFFF" w:themeColor="background1"/>
              </w:rPr>
              <w:t>[Your City, State/Province, Country]</w:t>
            </w:r>
          </w:p>
        </w:tc>
      </w:tr>
    </w:tbl>
    <w:p w14:paraId="5C15BA04" w14:textId="77777777" w:rsidR="000B3E4C" w:rsidRPr="00FF69A7" w:rsidRDefault="009E730F" w:rsidP="00D63CC7">
      <w:pPr>
        <w:spacing w:after="80" w:line="240" w:lineRule="auto"/>
        <w:rPr>
          <w:color w:val="FFFFFF" w:themeColor="background1"/>
        </w:rPr>
      </w:pPr>
      <w:r>
        <w:rPr>
          <w:noProof/>
        </w:rPr>
        <mc:AlternateContent>
          <mc:Choice Requires="wps">
            <w:drawing>
              <wp:anchor distT="0" distB="0" distL="114300" distR="114300" simplePos="0" relativeHeight="251658239" behindDoc="1" locked="0" layoutInCell="1" allowOverlap="1" wp14:anchorId="7AA0DB4D" wp14:editId="080A2099">
                <wp:simplePos x="0" y="0"/>
                <wp:positionH relativeFrom="column">
                  <wp:posOffset>1066801</wp:posOffset>
                </wp:positionH>
                <wp:positionV relativeFrom="paragraph">
                  <wp:posOffset>-695325</wp:posOffset>
                </wp:positionV>
                <wp:extent cx="0" cy="9748838"/>
                <wp:effectExtent l="19050" t="0" r="19050" b="24130"/>
                <wp:wrapNone/>
                <wp:docPr id="8" name="Straight Connector 8"/>
                <wp:cNvGraphicFramePr/>
                <a:graphic xmlns:a="http://schemas.openxmlformats.org/drawingml/2006/main">
                  <a:graphicData uri="http://schemas.microsoft.com/office/word/2010/wordprocessingShape">
                    <wps:wsp>
                      <wps:cNvCnPr/>
                      <wps:spPr>
                        <a:xfrm>
                          <a:off x="0" y="0"/>
                          <a:ext cx="0" cy="9748838"/>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CC382" id="Straight Connector 8"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54.75pt" to="84pt,7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" strokecolor="#bfbfbf [2412]" strokeweight="2.25pt">
                <v:stroke joinstyle="miter"/>
              </v:line>
            </w:pict>
          </mc:Fallback>
        </mc:AlternateContent>
      </w:r>
      <w:r w:rsidR="00B42DF2" w:rsidRPr="004F47F1">
        <w:rPr>
          <w:noProof/>
          <w:color w:val="FFFFFF" w:themeColor="background1"/>
        </w:rPr>
        <mc:AlternateContent>
          <mc:Choice Requires="wps">
            <w:drawing>
              <wp:anchor distT="0" distB="0" distL="114300" distR="114300" simplePos="0" relativeHeight="251659264" behindDoc="1" locked="0" layoutInCell="1" allowOverlap="1" wp14:anchorId="0791385F" wp14:editId="692C3D1F">
                <wp:simplePos x="0" y="0"/>
                <wp:positionH relativeFrom="column">
                  <wp:posOffset>-911225</wp:posOffset>
                </wp:positionH>
                <wp:positionV relativeFrom="page">
                  <wp:posOffset>-770573</wp:posOffset>
                </wp:positionV>
                <wp:extent cx="7768800" cy="2818800"/>
                <wp:effectExtent l="0" t="0" r="3810" b="635"/>
                <wp:wrapNone/>
                <wp:docPr id="1" name="Double Wave 1"/>
                <wp:cNvGraphicFramePr/>
                <a:graphic xmlns:a="http://schemas.openxmlformats.org/drawingml/2006/main">
                  <a:graphicData uri="http://schemas.microsoft.com/office/word/2010/wordprocessingShape">
                    <wps:wsp>
                      <wps:cNvSpPr/>
                      <wps:spPr>
                        <a:xfrm>
                          <a:off x="0" y="0"/>
                          <a:ext cx="7768800" cy="2818800"/>
                        </a:xfrm>
                        <a:prstGeom prst="doubleWave">
                          <a:avLst/>
                        </a:prstGeom>
                        <a:solidFill>
                          <a:srgbClr val="132E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BF04C"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 o:spid="_x0000_s1026" type="#_x0000_t188" style="position:absolute;margin-left:-71.75pt;margin-top:-60.7pt;width:611.7pt;height:22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" adj="1350" fillcolor="#132e57" stroked="f" strokeweight="1pt">
                <w10:wrap anchory="page"/>
              </v:shape>
            </w:pict>
          </mc:Fallback>
        </mc:AlternateContent>
      </w:r>
    </w:p>
    <w:p w14:paraId="488E1EC4" w14:textId="77777777" w:rsidR="00FF69A7" w:rsidRDefault="00FF69A7" w:rsidP="00D63CC7">
      <w:pPr>
        <w:spacing w:after="80" w:line="240" w:lineRule="auto"/>
      </w:pPr>
    </w:p>
    <w:p w14:paraId="0F3F33F3" w14:textId="77777777" w:rsidR="00E677AB" w:rsidRDefault="00E677AB" w:rsidP="00D63CC7">
      <w:pPr>
        <w:spacing w:after="80" w:line="240" w:lineRule="auto"/>
      </w:pPr>
    </w:p>
    <w:p w14:paraId="06B8B697" w14:textId="668C87D5" w:rsidR="00FE2450" w:rsidRDefault="00497594" w:rsidP="00D63CC7">
      <w:pPr>
        <w:spacing w:after="80" w:line="240" w:lineRule="auto"/>
        <w:rPr>
          <w:sz w:val="2"/>
          <w:szCs w:val="2"/>
        </w:rPr>
      </w:pPr>
      <w:r>
        <w:rPr>
          <w:noProof/>
        </w:rPr>
        <mc:AlternateContent>
          <mc:Choice Requires="wps">
            <w:drawing>
              <wp:anchor distT="0" distB="0" distL="114300" distR="114300" simplePos="0" relativeHeight="251662336" behindDoc="0" locked="0" layoutInCell="1" allowOverlap="1" wp14:anchorId="6131B955" wp14:editId="4B9FE15F">
                <wp:simplePos x="0" y="0"/>
                <wp:positionH relativeFrom="column">
                  <wp:posOffset>-452120</wp:posOffset>
                </wp:positionH>
                <wp:positionV relativeFrom="paragraph">
                  <wp:posOffset>160020</wp:posOffset>
                </wp:positionV>
                <wp:extent cx="6919595" cy="7300913"/>
                <wp:effectExtent l="0" t="0" r="0" b="0"/>
                <wp:wrapNone/>
                <wp:docPr id="3" name="Text Box 3"/>
                <wp:cNvGraphicFramePr/>
                <a:graphic xmlns:a="http://schemas.openxmlformats.org/drawingml/2006/main">
                  <a:graphicData uri="http://schemas.microsoft.com/office/word/2010/wordprocessingShape">
                    <wps:wsp>
                      <wps:cNvSpPr txBox="1"/>
                      <wps:spPr>
                        <a:xfrm>
                          <a:off x="0" y="0"/>
                          <a:ext cx="6919595" cy="7300913"/>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8349"/>
                            </w:tblGrid>
                            <w:tr w:rsidR="00334119" w14:paraId="2612A3A6" w14:textId="77777777" w:rsidTr="00334119">
                              <w:tc>
                                <w:tcPr>
                                  <w:tcW w:w="2268" w:type="dxa"/>
                                </w:tcPr>
                                <w:p w14:paraId="3D1B74CF" w14:textId="77777777" w:rsidR="00334119" w:rsidRDefault="00334119" w:rsidP="00DE01D5">
                                  <w:pPr>
                                    <w:spacing w:before="120" w:after="240"/>
                                  </w:pPr>
                                  <w:r>
                                    <w:t>[Today’s Date]</w:t>
                                  </w:r>
                                </w:p>
                                <w:p w14:paraId="615CEE35" w14:textId="77777777" w:rsidR="00334119" w:rsidRDefault="00334119" w:rsidP="00334119">
                                  <w:pPr>
                                    <w:spacing w:after="80"/>
                                  </w:pPr>
                                  <w:r>
                                    <w:t>[Employer Contact Name]</w:t>
                                  </w:r>
                                </w:p>
                                <w:p w14:paraId="452B4C42" w14:textId="77777777" w:rsidR="00334119" w:rsidRDefault="00334119" w:rsidP="00334119">
                                  <w:pPr>
                                    <w:spacing w:after="80"/>
                                  </w:pPr>
                                  <w:r>
                                    <w:t>[Employer Title]</w:t>
                                  </w:r>
                                </w:p>
                                <w:p w14:paraId="2919541F" w14:textId="77777777" w:rsidR="00334119" w:rsidRDefault="00334119" w:rsidP="00334119">
                                  <w:pPr>
                                    <w:spacing w:after="80"/>
                                  </w:pPr>
                                  <w:r>
                                    <w:t>[Employer Company Name]</w:t>
                                  </w:r>
                                </w:p>
                                <w:p w14:paraId="4BBD026D" w14:textId="77777777" w:rsidR="00334119" w:rsidRDefault="00334119" w:rsidP="00334119">
                                  <w:pPr>
                                    <w:spacing w:after="80"/>
                                    <w:rPr>
                                      <w:rFonts w:eastAsiaTheme="minorEastAsia"/>
                                      <w:lang w:eastAsia="zh-CN"/>
                                    </w:rPr>
                                  </w:pPr>
                                </w:p>
                              </w:tc>
                              <w:tc>
                                <w:tcPr>
                                  <w:tcW w:w="8364" w:type="dxa"/>
                                </w:tcPr>
                                <w:p w14:paraId="2D12EF48" w14:textId="77777777" w:rsidR="00334119" w:rsidRDefault="00334119" w:rsidP="005F203E">
                                  <w:pPr>
                                    <w:spacing w:before="120" w:after="240" w:line="276" w:lineRule="auto"/>
                                    <w:ind w:left="465"/>
                                  </w:pPr>
                                  <w:r>
                                    <w:t>Dear [Employer Contact Name],</w:t>
                                  </w:r>
                                </w:p>
                                <w:p w14:paraId="4A727546" w14:textId="77777777" w:rsidR="00334119" w:rsidRDefault="00334119" w:rsidP="009C179D">
                                  <w:pPr>
                                    <w:spacing w:after="240" w:line="276" w:lineRule="auto"/>
                                    <w:ind w:left="465" w:right="145"/>
                                    <w:jc w:val="both"/>
                                  </w:pPr>
                                  <w:r>
                                    <w:t>[This is the opening paragraph of your cover letter template. Start by introducing yourself and explaining why you are writing, what position you are applying for, and why you are excited about the opportunity.  Be sure to include: your current position/situation, the title of the job you are applying for, and one or two reasons why you’re excited about the opportunity.]</w:t>
                                  </w:r>
                                </w:p>
                                <w:p w14:paraId="2409C949" w14:textId="77777777" w:rsidR="00334119" w:rsidRDefault="00334119" w:rsidP="009C179D">
                                  <w:pPr>
                                    <w:spacing w:after="240" w:line="276" w:lineRule="auto"/>
                                    <w:ind w:left="465" w:right="145"/>
                                    <w:jc w:val="both"/>
                                  </w:pPr>
                                  <w:r>
                                    <w:t>[This is the second paragraph of your cover letter template.  In this section, you want to explain why the employer should hire you, what skills you bring to the table, and why you’re a good fit for the company. Be sure to include: all your skills and previous experience that are relevant to the job, your personality traits and soft skills, and why you would be a good culture fit for the company.]</w:t>
                                  </w:r>
                                </w:p>
                                <w:p w14:paraId="267BBA9B" w14:textId="77777777" w:rsidR="00334119" w:rsidRDefault="00334119" w:rsidP="009C179D">
                                  <w:pPr>
                                    <w:spacing w:after="240" w:line="276" w:lineRule="auto"/>
                                    <w:ind w:left="465" w:right="145"/>
                                    <w:jc w:val="both"/>
                                  </w:pPr>
                                  <w:r>
                                    <w:t>[This is a third and optional paragraph of the cover letter.  If the above section on skills, experience, and culture fit is too large for one paragraph, then break into two sections.  It’s generally better to shorter rather than longer with a cover letter, and employers are often too busy to read them in detail.  Only use this additional paragraph if you think you need it in your cover letter.]</w:t>
                                  </w:r>
                                </w:p>
                                <w:p w14:paraId="73B291EA" w14:textId="77777777" w:rsidR="005F203E" w:rsidRPr="00497594" w:rsidRDefault="00334119" w:rsidP="009C179D">
                                  <w:pPr>
                                    <w:spacing w:after="240" w:line="276" w:lineRule="auto"/>
                                    <w:ind w:left="465" w:right="145"/>
                                    <w:jc w:val="both"/>
                                  </w:pPr>
                                  <w:r>
                                    <w:t>[This is the closing paragraph of your cover letter template and it can be direct and to the point.  Highlight any key points you want to reiterate from earlier in the letter and then indicate how and why you will follow up with them.  Be sure to include: a thank you for their time and consideration, how and when you will follow up with them about next steps, a reference to the fact your resume is enclosed as well.]</w:t>
                                  </w:r>
                                </w:p>
                                <w:p w14:paraId="2494B466" w14:textId="77777777" w:rsidR="00334119" w:rsidRPr="00497594" w:rsidRDefault="00334119" w:rsidP="005F203E">
                                  <w:pPr>
                                    <w:spacing w:line="276" w:lineRule="auto"/>
                                    <w:ind w:left="465"/>
                                  </w:pPr>
                                  <w:r w:rsidRPr="00497594">
                                    <w:t>Sincerely,</w:t>
                                  </w:r>
                                </w:p>
                                <w:p w14:paraId="77D9603A" w14:textId="77777777" w:rsidR="00334119" w:rsidRPr="00497594" w:rsidRDefault="00334119" w:rsidP="005F203E">
                                  <w:pPr>
                                    <w:spacing w:line="276" w:lineRule="auto"/>
                                    <w:ind w:left="465"/>
                                  </w:pPr>
                                </w:p>
                                <w:p w14:paraId="694D9398" w14:textId="77777777" w:rsidR="00334119" w:rsidRPr="00497594" w:rsidRDefault="00334119" w:rsidP="005F203E">
                                  <w:pPr>
                                    <w:spacing w:line="276" w:lineRule="auto"/>
                                    <w:ind w:left="465"/>
                                  </w:pPr>
                                  <w:r w:rsidRPr="00497594">
                                    <w:t>[Image of Signature]</w:t>
                                  </w:r>
                                </w:p>
                                <w:p w14:paraId="6024183E" w14:textId="77777777" w:rsidR="00334119" w:rsidRPr="00497594" w:rsidRDefault="00334119" w:rsidP="005F203E">
                                  <w:pPr>
                                    <w:spacing w:line="276" w:lineRule="auto"/>
                                    <w:ind w:left="465"/>
                                  </w:pPr>
                                </w:p>
                                <w:p w14:paraId="63C2DD2F" w14:textId="77777777" w:rsidR="00334119" w:rsidRPr="00497594" w:rsidRDefault="00334119" w:rsidP="005F203E">
                                  <w:pPr>
                                    <w:spacing w:line="276" w:lineRule="auto"/>
                                    <w:ind w:left="465"/>
                                  </w:pPr>
                                </w:p>
                                <w:p w14:paraId="45AC4C09" w14:textId="77777777" w:rsidR="00334119" w:rsidRPr="00497594" w:rsidRDefault="00334119" w:rsidP="005F203E">
                                  <w:pPr>
                                    <w:spacing w:line="276" w:lineRule="auto"/>
                                    <w:ind w:left="465"/>
                                  </w:pPr>
                                </w:p>
                                <w:p w14:paraId="7DEDC7B0" w14:textId="77777777" w:rsidR="00334119" w:rsidRPr="00950466" w:rsidRDefault="00334119" w:rsidP="005F203E">
                                  <w:pPr>
                                    <w:spacing w:line="276" w:lineRule="auto"/>
                                    <w:ind w:left="465"/>
                                    <w:rPr>
                                      <w:rFonts w:eastAsiaTheme="minorHAnsi"/>
                                      <w:color w:val="FFFFFF" w:themeColor="background1"/>
                                    </w:rPr>
                                  </w:pPr>
                                  <w:r w:rsidRPr="00497594">
                                    <w:t>[Your Name]</w:t>
                                  </w:r>
                                </w:p>
                              </w:tc>
                            </w:tr>
                          </w:tbl>
                          <w:p w14:paraId="341CE2C2" w14:textId="77777777" w:rsidR="00FA4901" w:rsidRDefault="00FA49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1B955" id="_x0000_t202" coordsize="21600,21600" o:spt="202" path="m,l,21600r21600,l21600,xe">
                <v:stroke joinstyle="miter"/>
                <v:path gradientshapeok="t" o:connecttype="rect"/>
              </v:shapetype>
              <v:shape id="Text Box 3" o:spid="_x0000_s1026" type="#_x0000_t202" style="position:absolute;margin-left:-35.6pt;margin-top:12.6pt;width:544.85pt;height:57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8349"/>
                      </w:tblGrid>
                      <w:tr w:rsidR="00334119" w14:paraId="2612A3A6" w14:textId="77777777" w:rsidTr="00334119">
                        <w:tc>
                          <w:tcPr>
                            <w:tcW w:w="2268" w:type="dxa"/>
                          </w:tcPr>
                          <w:p w14:paraId="3D1B74CF" w14:textId="77777777" w:rsidR="00334119" w:rsidRDefault="00334119" w:rsidP="00DE01D5">
                            <w:pPr>
                              <w:spacing w:before="120" w:after="240"/>
                            </w:pPr>
                            <w:r>
                              <w:t>[Today’s Date]</w:t>
                            </w:r>
                          </w:p>
                          <w:p w14:paraId="615CEE35" w14:textId="77777777" w:rsidR="00334119" w:rsidRDefault="00334119" w:rsidP="00334119">
                            <w:pPr>
                              <w:spacing w:after="80"/>
                            </w:pPr>
                            <w:r>
                              <w:t>[Employer Contact Name]</w:t>
                            </w:r>
                          </w:p>
                          <w:p w14:paraId="452B4C42" w14:textId="77777777" w:rsidR="00334119" w:rsidRDefault="00334119" w:rsidP="00334119">
                            <w:pPr>
                              <w:spacing w:after="80"/>
                            </w:pPr>
                            <w:r>
                              <w:t>[Employer Title]</w:t>
                            </w:r>
                          </w:p>
                          <w:p w14:paraId="2919541F" w14:textId="77777777" w:rsidR="00334119" w:rsidRDefault="00334119" w:rsidP="00334119">
                            <w:pPr>
                              <w:spacing w:after="80"/>
                            </w:pPr>
                            <w:r>
                              <w:t>[Employer Company Name]</w:t>
                            </w:r>
                          </w:p>
                          <w:p w14:paraId="4BBD026D" w14:textId="77777777" w:rsidR="00334119" w:rsidRDefault="00334119" w:rsidP="00334119">
                            <w:pPr>
                              <w:spacing w:after="80"/>
                              <w:rPr>
                                <w:rFonts w:eastAsiaTheme="minorEastAsia"/>
                                <w:lang w:eastAsia="zh-CN"/>
                              </w:rPr>
                            </w:pPr>
                          </w:p>
                        </w:tc>
                        <w:tc>
                          <w:tcPr>
                            <w:tcW w:w="8364" w:type="dxa"/>
                          </w:tcPr>
                          <w:p w14:paraId="2D12EF48" w14:textId="77777777" w:rsidR="00334119" w:rsidRDefault="00334119" w:rsidP="005F203E">
                            <w:pPr>
                              <w:spacing w:before="120" w:after="240" w:line="276" w:lineRule="auto"/>
                              <w:ind w:left="465"/>
                            </w:pPr>
                            <w:r>
                              <w:t>Dear [Employer Contact Name],</w:t>
                            </w:r>
                          </w:p>
                          <w:p w14:paraId="4A727546" w14:textId="77777777" w:rsidR="00334119" w:rsidRDefault="00334119" w:rsidP="009C179D">
                            <w:pPr>
                              <w:spacing w:after="240" w:line="276" w:lineRule="auto"/>
                              <w:ind w:left="465" w:right="145"/>
                              <w:jc w:val="both"/>
                            </w:pPr>
                            <w:r>
                              <w:t>[This is the opening paragraph of your cover letter template. Start by introducing yourself and explaining why you are writing, what position you are applying for, and why you are excited about the opportunity.  Be sure to include: your current position/situation, the title of the job you are applying for, and one or two reasons why you’re excited about the opportunity.]</w:t>
                            </w:r>
                          </w:p>
                          <w:p w14:paraId="2409C949" w14:textId="77777777" w:rsidR="00334119" w:rsidRDefault="00334119" w:rsidP="009C179D">
                            <w:pPr>
                              <w:spacing w:after="240" w:line="276" w:lineRule="auto"/>
                              <w:ind w:left="465" w:right="145"/>
                              <w:jc w:val="both"/>
                            </w:pPr>
                            <w:r>
                              <w:t>[This is the second paragraph of your cover letter template.  In this section, you want to explain why the employer should hire you, what skills you bring to the table, and why you’re a good fit for the company. Be sure to include: all your skills and previous experience that are relevant to the job, your personality traits and soft skills, and why you would be a good culture fit for the company.]</w:t>
                            </w:r>
                          </w:p>
                          <w:p w14:paraId="267BBA9B" w14:textId="77777777" w:rsidR="00334119" w:rsidRDefault="00334119" w:rsidP="009C179D">
                            <w:pPr>
                              <w:spacing w:after="240" w:line="276" w:lineRule="auto"/>
                              <w:ind w:left="465" w:right="145"/>
                              <w:jc w:val="both"/>
                            </w:pPr>
                            <w:r>
                              <w:t>[This is a third and optional paragraph of the cover letter.  If the above section on skills, experience, and culture fit is too large for one paragraph, then break into two sections.  It’s generally better to shorter rather than longer with a cover letter, and employers are often too busy to read them in detail.  Only use this additional paragraph if you think you need it in your cover letter.]</w:t>
                            </w:r>
                          </w:p>
                          <w:p w14:paraId="73B291EA" w14:textId="77777777" w:rsidR="005F203E" w:rsidRPr="00497594" w:rsidRDefault="00334119" w:rsidP="009C179D">
                            <w:pPr>
                              <w:spacing w:after="240" w:line="276" w:lineRule="auto"/>
                              <w:ind w:left="465" w:right="145"/>
                              <w:jc w:val="both"/>
                            </w:pPr>
                            <w:r>
                              <w:t>[This is the closing paragraph of your cover letter template and it can be direct and to the point.  Highlight any key points you want to reiterate from earlier in the letter and then indicate how and why you will follow up with them.  Be sure to include: a thank you for their time and consideration, how and when you will follow up with them about next steps, a reference to the fact your resume is enclosed as well.]</w:t>
                            </w:r>
                          </w:p>
                          <w:p w14:paraId="2494B466" w14:textId="77777777" w:rsidR="00334119" w:rsidRPr="00497594" w:rsidRDefault="00334119" w:rsidP="005F203E">
                            <w:pPr>
                              <w:spacing w:line="276" w:lineRule="auto"/>
                              <w:ind w:left="465"/>
                            </w:pPr>
                            <w:r w:rsidRPr="00497594">
                              <w:t>Sincerely,</w:t>
                            </w:r>
                          </w:p>
                          <w:p w14:paraId="77D9603A" w14:textId="77777777" w:rsidR="00334119" w:rsidRPr="00497594" w:rsidRDefault="00334119" w:rsidP="005F203E">
                            <w:pPr>
                              <w:spacing w:line="276" w:lineRule="auto"/>
                              <w:ind w:left="465"/>
                            </w:pPr>
                          </w:p>
                          <w:p w14:paraId="694D9398" w14:textId="77777777" w:rsidR="00334119" w:rsidRPr="00497594" w:rsidRDefault="00334119" w:rsidP="005F203E">
                            <w:pPr>
                              <w:spacing w:line="276" w:lineRule="auto"/>
                              <w:ind w:left="465"/>
                            </w:pPr>
                            <w:r w:rsidRPr="00497594">
                              <w:t>[Image of Signature]</w:t>
                            </w:r>
                          </w:p>
                          <w:p w14:paraId="6024183E" w14:textId="77777777" w:rsidR="00334119" w:rsidRPr="00497594" w:rsidRDefault="00334119" w:rsidP="005F203E">
                            <w:pPr>
                              <w:spacing w:line="276" w:lineRule="auto"/>
                              <w:ind w:left="465"/>
                            </w:pPr>
                          </w:p>
                          <w:p w14:paraId="63C2DD2F" w14:textId="77777777" w:rsidR="00334119" w:rsidRPr="00497594" w:rsidRDefault="00334119" w:rsidP="005F203E">
                            <w:pPr>
                              <w:spacing w:line="276" w:lineRule="auto"/>
                              <w:ind w:left="465"/>
                            </w:pPr>
                          </w:p>
                          <w:p w14:paraId="45AC4C09" w14:textId="77777777" w:rsidR="00334119" w:rsidRPr="00497594" w:rsidRDefault="00334119" w:rsidP="005F203E">
                            <w:pPr>
                              <w:spacing w:line="276" w:lineRule="auto"/>
                              <w:ind w:left="465"/>
                            </w:pPr>
                          </w:p>
                          <w:p w14:paraId="7DEDC7B0" w14:textId="77777777" w:rsidR="00334119" w:rsidRPr="00950466" w:rsidRDefault="00334119" w:rsidP="005F203E">
                            <w:pPr>
                              <w:spacing w:line="276" w:lineRule="auto"/>
                              <w:ind w:left="465"/>
                              <w:rPr>
                                <w:rFonts w:eastAsiaTheme="minorHAnsi"/>
                                <w:color w:val="FFFFFF" w:themeColor="background1"/>
                              </w:rPr>
                            </w:pPr>
                            <w:r w:rsidRPr="00497594">
                              <w:t>[Your Name]</w:t>
                            </w:r>
                          </w:p>
                        </w:tc>
                      </w:tr>
                    </w:tbl>
                    <w:p w14:paraId="341CE2C2" w14:textId="77777777" w:rsidR="00FA4901" w:rsidRDefault="00FA4901"/>
                  </w:txbxContent>
                </v:textbox>
              </v:shape>
            </w:pict>
          </mc:Fallback>
        </mc:AlternateContent>
      </w:r>
      <w:r w:rsidR="00E41D91" w:rsidRPr="00E677AB">
        <w:rPr>
          <w:noProof/>
          <w:sz w:val="2"/>
          <w:szCs w:val="2"/>
        </w:rPr>
        <mc:AlternateContent>
          <mc:Choice Requires="wps">
            <w:drawing>
              <wp:anchor distT="0" distB="0" distL="114300" distR="114300" simplePos="0" relativeHeight="251661312" behindDoc="1" locked="0" layoutInCell="1" allowOverlap="1" wp14:anchorId="4F95DE24" wp14:editId="4377E2BF">
                <wp:simplePos x="0" y="0"/>
                <wp:positionH relativeFrom="column">
                  <wp:posOffset>-908685</wp:posOffset>
                </wp:positionH>
                <wp:positionV relativeFrom="page">
                  <wp:posOffset>8925560</wp:posOffset>
                </wp:positionV>
                <wp:extent cx="7768800" cy="2818800"/>
                <wp:effectExtent l="0" t="0" r="3810" b="635"/>
                <wp:wrapNone/>
                <wp:docPr id="2" name="Double Wave 2"/>
                <wp:cNvGraphicFramePr/>
                <a:graphic xmlns:a="http://schemas.openxmlformats.org/drawingml/2006/main">
                  <a:graphicData uri="http://schemas.microsoft.com/office/word/2010/wordprocessingShape">
                    <wps:wsp>
                      <wps:cNvSpPr/>
                      <wps:spPr>
                        <a:xfrm>
                          <a:off x="0" y="0"/>
                          <a:ext cx="7768800" cy="2818800"/>
                        </a:xfrm>
                        <a:prstGeom prst="doubleWave">
                          <a:avLst/>
                        </a:prstGeom>
                        <a:solidFill>
                          <a:srgbClr val="132E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1FF73" id="Double Wave 2" o:spid="_x0000_s1026" type="#_x0000_t188" style="position:absolute;margin-left:-71.55pt;margin-top:702.8pt;width:611.7pt;height:22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" adj="1350" fillcolor="#132e57" stroked="f" strokeweight="1pt">
                <w10:wrap anchory="page"/>
              </v:shape>
            </w:pict>
          </mc:Fallback>
        </mc:AlternateContent>
      </w:r>
      <w:r w:rsidR="00E677AB" w:rsidRPr="00E677AB">
        <w:rPr>
          <w:sz w:val="2"/>
          <w:szCs w:val="2"/>
        </w:rPr>
        <w:t xml:space="preserve"> </w:t>
      </w:r>
    </w:p>
    <w:p w14:paraId="3843D3BE" w14:textId="77777777" w:rsidR="00FE2450" w:rsidRDefault="00FE2450">
      <w:pPr>
        <w:rPr>
          <w:sz w:val="2"/>
          <w:szCs w:val="2"/>
        </w:rPr>
      </w:pPr>
      <w:r>
        <w:rPr>
          <w:sz w:val="2"/>
          <w:szCs w:val="2"/>
        </w:rPr>
        <w:br w:type="page"/>
      </w:r>
    </w:p>
    <w:p w14:paraId="263075A2" w14:textId="77777777" w:rsidR="003E693B" w:rsidRDefault="003E693B" w:rsidP="003E693B">
      <w:pPr>
        <w:rPr>
          <w:rFonts w:ascii="Open Sans" w:hAnsi="Open Sans" w:cs="Open Sans"/>
          <w:sz w:val="20"/>
          <w:szCs w:val="24"/>
          <w:lang w:val="en-CA"/>
        </w:rPr>
      </w:pPr>
    </w:p>
    <w:p w14:paraId="2C1D8884" w14:textId="77777777" w:rsidR="003E693B" w:rsidRDefault="003E693B" w:rsidP="003E693B">
      <w:pPr>
        <w:rPr>
          <w:rFonts w:ascii="Open Sans" w:hAnsi="Open Sans" w:cs="Open Sans"/>
          <w:sz w:val="20"/>
          <w:szCs w:val="24"/>
          <w:lang w:val="en-CA"/>
        </w:rPr>
      </w:pPr>
    </w:p>
    <w:p w14:paraId="040B006E" w14:textId="77777777" w:rsidR="003E693B" w:rsidRDefault="003E693B" w:rsidP="003E693B">
      <w:pPr>
        <w:rPr>
          <w:rFonts w:ascii="Open Sans" w:hAnsi="Open Sans" w:cs="Open Sans"/>
          <w:sz w:val="20"/>
          <w:szCs w:val="24"/>
          <w:lang w:val="en-CA"/>
        </w:rPr>
      </w:pPr>
    </w:p>
    <w:p w14:paraId="351C3296" w14:textId="77777777" w:rsidR="003E693B" w:rsidRDefault="003E693B" w:rsidP="003E693B">
      <w:pPr>
        <w:rPr>
          <w:rFonts w:ascii="Open Sans" w:hAnsi="Open Sans" w:cs="Open Sans"/>
          <w:sz w:val="20"/>
          <w:szCs w:val="24"/>
          <w:lang w:val="en-CA"/>
        </w:rPr>
      </w:pPr>
    </w:p>
    <w:p w14:paraId="15CD67EE" w14:textId="77777777" w:rsidR="003E693B" w:rsidRDefault="003E693B" w:rsidP="003E693B">
      <w:pPr>
        <w:rPr>
          <w:rFonts w:ascii="Open Sans" w:hAnsi="Open Sans" w:cs="Open Sans"/>
          <w:sz w:val="20"/>
          <w:szCs w:val="24"/>
          <w:lang w:val="en-CA"/>
        </w:rPr>
      </w:pPr>
    </w:p>
    <w:p w14:paraId="0418DB39" w14:textId="77777777" w:rsidR="003E693B" w:rsidRPr="00D1691D" w:rsidRDefault="003E693B" w:rsidP="003E693B">
      <w:r w:rsidRPr="00351250">
        <w:rPr>
          <w:rFonts w:ascii="Open Sans" w:hAnsi="Open Sans" w:cs="Open Sans"/>
          <w:sz w:val="20"/>
          <w:szCs w:val="24"/>
          <w:lang w:val="en-CA"/>
        </w:rPr>
        <w:t>© 20</w:t>
      </w:r>
      <w:r>
        <w:rPr>
          <w:rFonts w:ascii="Open Sans" w:hAnsi="Open Sans" w:cs="Open Sans"/>
          <w:sz w:val="20"/>
          <w:szCs w:val="24"/>
          <w:lang w:val="en-CA"/>
        </w:rPr>
        <w:t>23</w:t>
      </w:r>
      <w:r w:rsidRPr="00351250">
        <w:rPr>
          <w:rFonts w:ascii="Open Sans" w:hAnsi="Open Sans" w:cs="Open Sans"/>
          <w:sz w:val="20"/>
          <w:szCs w:val="24"/>
          <w:lang w:val="en-CA"/>
        </w:rPr>
        <w:t xml:space="preserve"> CFI Education Inc.</w:t>
      </w:r>
      <w:r w:rsidRPr="00351250">
        <w:rPr>
          <w:rFonts w:ascii="Open Sans" w:hAnsi="Open Sans" w:cs="Open Sans"/>
          <w:sz w:val="20"/>
          <w:szCs w:val="24"/>
          <w:lang w:val="en-CA"/>
        </w:rPr>
        <w:br/>
      </w:r>
      <w:r w:rsidRPr="00351250">
        <w:rPr>
          <w:rFonts w:ascii="Open Sans" w:hAnsi="Open Sans" w:cs="Open Sans"/>
          <w:sz w:val="20"/>
          <w:szCs w:val="24"/>
          <w:lang w:val="en-CA"/>
        </w:rPr>
        <w:br/>
      </w:r>
      <w:r w:rsidRPr="0057479A">
        <w:rPr>
          <w:rFonts w:ascii="Open Sans" w:hAnsi="Open Sans" w:cs="Open Sans"/>
          <w:sz w:val="20"/>
          <w:szCs w:val="24"/>
          <w:lang w:val="en-CA"/>
        </w:rPr>
        <w:t xml:space="preserve">This </w:t>
      </w:r>
      <w:r>
        <w:rPr>
          <w:rFonts w:ascii="Open Sans" w:hAnsi="Open Sans" w:cs="Open Sans"/>
          <w:sz w:val="20"/>
          <w:szCs w:val="24"/>
          <w:lang w:val="en-CA"/>
        </w:rPr>
        <w:t>document</w:t>
      </w:r>
      <w:r w:rsidRPr="0057479A">
        <w:rPr>
          <w:rFonts w:ascii="Open Sans" w:hAnsi="Open Sans" w:cs="Open Sans"/>
          <w:sz w:val="20"/>
          <w:szCs w:val="24"/>
          <w:lang w:val="en-CA"/>
        </w:rPr>
        <w:t xml:space="preserve"> is for educational purposes only and should not be used for any other reason. All content is Copyright material of CFI Education Inc.</w:t>
      </w:r>
      <w:r>
        <w:rPr>
          <w:rFonts w:ascii="Open Sans" w:hAnsi="Open Sans" w:cs="Open Sans"/>
          <w:sz w:val="20"/>
          <w:szCs w:val="24"/>
          <w:lang w:val="en-CA"/>
        </w:rPr>
        <w:t xml:space="preserve"> </w:t>
      </w:r>
      <w:r w:rsidRPr="0057479A">
        <w:rPr>
          <w:rFonts w:ascii="Open Sans" w:hAnsi="Open Sans" w:cs="Open Sans"/>
          <w:sz w:val="20"/>
          <w:szCs w:val="24"/>
          <w:lang w:val="en-CA"/>
        </w:rPr>
        <w:t>All rights reserved.  The contents of this publication, including but not limited to all written material, content layout, images, formulas, and code, are protected</w:t>
      </w:r>
      <w:r>
        <w:rPr>
          <w:rFonts w:ascii="Open Sans" w:hAnsi="Open Sans" w:cs="Open Sans"/>
          <w:sz w:val="20"/>
          <w:szCs w:val="24"/>
          <w:lang w:val="en-CA"/>
        </w:rPr>
        <w:t xml:space="preserve"> </w:t>
      </w:r>
      <w:r w:rsidRPr="0057479A">
        <w:rPr>
          <w:rFonts w:ascii="Open Sans" w:hAnsi="Open Sans" w:cs="Open Sans"/>
          <w:sz w:val="20"/>
          <w:szCs w:val="24"/>
          <w:lang w:val="en-CA"/>
        </w:rPr>
        <w:t>under international copyright and trademark laws.  No part of this publication may be modified, manipulated, reproduced, distributed, or transmitted in any</w:t>
      </w:r>
      <w:r>
        <w:rPr>
          <w:rFonts w:ascii="Open Sans" w:hAnsi="Open Sans" w:cs="Open Sans"/>
          <w:sz w:val="20"/>
          <w:szCs w:val="24"/>
          <w:lang w:val="en-CA"/>
        </w:rPr>
        <w:t xml:space="preserve"> </w:t>
      </w:r>
      <w:r w:rsidRPr="0057479A">
        <w:rPr>
          <w:rFonts w:ascii="Open Sans" w:hAnsi="Open Sans" w:cs="Open Sans"/>
          <w:sz w:val="20"/>
          <w:szCs w:val="24"/>
          <w:lang w:val="en-CA"/>
        </w:rPr>
        <w:t>form by any means, including photocopying, recording, or other electronic or mechanical methods, without prior written permission of the publisher,</w:t>
      </w:r>
      <w:r>
        <w:rPr>
          <w:rFonts w:ascii="Open Sans" w:hAnsi="Open Sans" w:cs="Open Sans"/>
          <w:sz w:val="20"/>
          <w:szCs w:val="24"/>
          <w:lang w:val="en-CA"/>
        </w:rPr>
        <w:t xml:space="preserve"> </w:t>
      </w:r>
      <w:r w:rsidRPr="0057479A">
        <w:rPr>
          <w:rFonts w:ascii="Open Sans" w:hAnsi="Open Sans" w:cs="Open Sans"/>
          <w:sz w:val="20"/>
          <w:szCs w:val="24"/>
          <w:lang w:val="en-CA"/>
        </w:rPr>
        <w:t>except in the case of certain non-commercial uses permitted by copyright law.</w:t>
      </w:r>
    </w:p>
    <w:p w14:paraId="489ED14E" w14:textId="77777777" w:rsidR="003E693B" w:rsidRPr="007E5935" w:rsidRDefault="003E693B" w:rsidP="003E693B">
      <w:pPr>
        <w:spacing w:after="80" w:line="240" w:lineRule="auto"/>
        <w:rPr>
          <w:lang w:val="en-CA"/>
        </w:rPr>
      </w:pPr>
      <w:r w:rsidRPr="0057479A">
        <w:rPr>
          <w:rFonts w:ascii="Open Sans" w:hAnsi="Open Sans" w:cs="Open Sans"/>
          <w:sz w:val="20"/>
          <w:szCs w:val="24"/>
          <w:lang w:val="en-CA"/>
        </w:rPr>
        <w:t>https://corporatefinanceinstitute.com/</w:t>
      </w:r>
    </w:p>
    <w:p w14:paraId="2E329BB7" w14:textId="77777777" w:rsidR="007928C9" w:rsidRPr="00FE2450" w:rsidRDefault="007928C9" w:rsidP="00D63CC7">
      <w:pPr>
        <w:spacing w:after="80" w:line="240" w:lineRule="auto"/>
        <w:rPr>
          <w:sz w:val="2"/>
          <w:szCs w:val="2"/>
          <w:lang w:val="en-CA"/>
        </w:rPr>
      </w:pPr>
    </w:p>
    <w:sectPr w:rsidR="007928C9" w:rsidRPr="00FE2450" w:rsidSect="001265F2">
      <w:pgSz w:w="12240" w:h="15840"/>
      <w:pgMar w:top="135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E560" w14:textId="77777777" w:rsidR="00B85C0A" w:rsidRDefault="00B85C0A" w:rsidP="001265F2">
      <w:pPr>
        <w:spacing w:after="0" w:line="240" w:lineRule="auto"/>
      </w:pPr>
      <w:r>
        <w:separator/>
      </w:r>
    </w:p>
  </w:endnote>
  <w:endnote w:type="continuationSeparator" w:id="0">
    <w:p w14:paraId="74E9630C" w14:textId="77777777" w:rsidR="00B85C0A" w:rsidRDefault="00B85C0A" w:rsidP="00126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Open Sans">
    <w:altName w:val="Open Sans"/>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3AE5C" w14:textId="77777777" w:rsidR="00B85C0A" w:rsidRDefault="00B85C0A" w:rsidP="001265F2">
      <w:pPr>
        <w:spacing w:after="0" w:line="240" w:lineRule="auto"/>
      </w:pPr>
      <w:r>
        <w:separator/>
      </w:r>
    </w:p>
  </w:footnote>
  <w:footnote w:type="continuationSeparator" w:id="0">
    <w:p w14:paraId="62C3A498" w14:textId="77777777" w:rsidR="00B85C0A" w:rsidRDefault="00B85C0A" w:rsidP="00126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239CA"/>
    <w:multiLevelType w:val="hybridMultilevel"/>
    <w:tmpl w:val="7B26C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076CFA"/>
    <w:multiLevelType w:val="hybridMultilevel"/>
    <w:tmpl w:val="1AF8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AA7247"/>
    <w:multiLevelType w:val="hybridMultilevel"/>
    <w:tmpl w:val="C39E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552E18"/>
    <w:multiLevelType w:val="hybridMultilevel"/>
    <w:tmpl w:val="0B38C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3478618">
    <w:abstractNumId w:val="3"/>
  </w:num>
  <w:num w:numId="2" w16cid:durableId="301927398">
    <w:abstractNumId w:val="0"/>
  </w:num>
  <w:num w:numId="3" w16cid:durableId="1782413657">
    <w:abstractNumId w:val="2"/>
  </w:num>
  <w:num w:numId="4" w16cid:durableId="1155728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398"/>
    <w:rsid w:val="00085761"/>
    <w:rsid w:val="000B3E4C"/>
    <w:rsid w:val="00114398"/>
    <w:rsid w:val="001265F2"/>
    <w:rsid w:val="0013791C"/>
    <w:rsid w:val="00161715"/>
    <w:rsid w:val="001F50A6"/>
    <w:rsid w:val="00226A8C"/>
    <w:rsid w:val="00277275"/>
    <w:rsid w:val="00293E32"/>
    <w:rsid w:val="00301F07"/>
    <w:rsid w:val="00314DB4"/>
    <w:rsid w:val="00334119"/>
    <w:rsid w:val="0037768B"/>
    <w:rsid w:val="003A70F2"/>
    <w:rsid w:val="003E693B"/>
    <w:rsid w:val="00400284"/>
    <w:rsid w:val="00432480"/>
    <w:rsid w:val="00497594"/>
    <w:rsid w:val="004F47F1"/>
    <w:rsid w:val="00570C1E"/>
    <w:rsid w:val="005A7E1C"/>
    <w:rsid w:val="005F203E"/>
    <w:rsid w:val="0069360C"/>
    <w:rsid w:val="007928C9"/>
    <w:rsid w:val="007968BF"/>
    <w:rsid w:val="00865182"/>
    <w:rsid w:val="008A200F"/>
    <w:rsid w:val="00934DA5"/>
    <w:rsid w:val="009452E4"/>
    <w:rsid w:val="00950466"/>
    <w:rsid w:val="009C179D"/>
    <w:rsid w:val="009E730F"/>
    <w:rsid w:val="00A46679"/>
    <w:rsid w:val="00AB5486"/>
    <w:rsid w:val="00AC7BB9"/>
    <w:rsid w:val="00B23553"/>
    <w:rsid w:val="00B42DF2"/>
    <w:rsid w:val="00B57FF6"/>
    <w:rsid w:val="00B85C0A"/>
    <w:rsid w:val="00BB532A"/>
    <w:rsid w:val="00BC7919"/>
    <w:rsid w:val="00C37FAE"/>
    <w:rsid w:val="00C9355D"/>
    <w:rsid w:val="00D55AF2"/>
    <w:rsid w:val="00D57199"/>
    <w:rsid w:val="00D63CC7"/>
    <w:rsid w:val="00DE01D5"/>
    <w:rsid w:val="00E41D91"/>
    <w:rsid w:val="00E677AB"/>
    <w:rsid w:val="00F50E09"/>
    <w:rsid w:val="00FA1122"/>
    <w:rsid w:val="00FA4901"/>
    <w:rsid w:val="00FE2450"/>
    <w:rsid w:val="00FF6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8A10"/>
  <w15:chartTrackingRefBased/>
  <w15:docId w15:val="{27B4A888-4BB1-4046-B3DB-748057E4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A8C"/>
    <w:pPr>
      <w:ind w:left="720"/>
      <w:contextualSpacing/>
    </w:pPr>
  </w:style>
  <w:style w:type="paragraph" w:styleId="Header">
    <w:name w:val="header"/>
    <w:basedOn w:val="Normal"/>
    <w:link w:val="HeaderChar"/>
    <w:uiPriority w:val="99"/>
    <w:unhideWhenUsed/>
    <w:rsid w:val="00126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5F2"/>
  </w:style>
  <w:style w:type="paragraph" w:styleId="Footer">
    <w:name w:val="footer"/>
    <w:basedOn w:val="Normal"/>
    <w:link w:val="FooterChar"/>
    <w:uiPriority w:val="99"/>
    <w:unhideWhenUsed/>
    <w:rsid w:val="00126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5F2"/>
  </w:style>
  <w:style w:type="character" w:styleId="Hyperlink">
    <w:name w:val="Hyperlink"/>
    <w:basedOn w:val="DefaultParagraphFont"/>
    <w:uiPriority w:val="99"/>
    <w:unhideWhenUsed/>
    <w:rsid w:val="001265F2"/>
    <w:rPr>
      <w:color w:val="0563C1" w:themeColor="hyperlink"/>
      <w:u w:val="single"/>
    </w:rPr>
  </w:style>
  <w:style w:type="character" w:styleId="UnresolvedMention">
    <w:name w:val="Unresolved Mention"/>
    <w:basedOn w:val="DefaultParagraphFont"/>
    <w:uiPriority w:val="99"/>
    <w:semiHidden/>
    <w:unhideWhenUsed/>
    <w:rsid w:val="001265F2"/>
    <w:rPr>
      <w:color w:val="808080"/>
      <w:shd w:val="clear" w:color="auto" w:fill="E6E6E6"/>
    </w:rPr>
  </w:style>
  <w:style w:type="table" w:styleId="TableGrid">
    <w:name w:val="Table Grid"/>
    <w:basedOn w:val="TableNormal"/>
    <w:uiPriority w:val="39"/>
    <w:rsid w:val="0086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43650-6C6A-4189-A6C6-95EF206C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I</dc:creator>
  <cp:keywords/>
  <dc:description/>
  <cp:lastModifiedBy>Tope Oyeniyi</cp:lastModifiedBy>
  <cp:revision>10</cp:revision>
  <dcterms:created xsi:type="dcterms:W3CDTF">2017-11-23T20:56:00Z</dcterms:created>
  <dcterms:modified xsi:type="dcterms:W3CDTF">2023-04-13T16:44:00Z</dcterms:modified>
</cp:coreProperties>
</file>